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8"/>
          <w:szCs w:val="32"/>
          <w:lang w:eastAsia="ru-RU"/>
        </w:rPr>
      </w:pPr>
    </w:p>
    <w:p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Default="001B5CEE" w:rsidP="00A0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proofErr w:type="gramStart"/>
      <w:r w:rsidRPr="000A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A1ED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йловка</w:t>
      </w:r>
    </w:p>
    <w:p w:rsidR="000A1ED5" w:rsidRDefault="000A1ED5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52D24" w:rsidRPr="00452D24" w:rsidRDefault="00452D24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452D2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____________                                                                                №  ___________</w:t>
      </w:r>
    </w:p>
    <w:p w:rsidR="00452D24" w:rsidRPr="00DB3E1F" w:rsidRDefault="00452D24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452D24" w:rsidRPr="00DB3E1F" w:rsidRDefault="00452D24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постановление администрации 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го муниципального района от 24.10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20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№ 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29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 «Об утверждении муниципальной программы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Обеспечение жильем молодых семей Михайловского 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района» на 20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D05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</w:t>
      </w:r>
      <w:r w:rsidR="00CF53C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сийской 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CF53C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ции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0773F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новления администрации Приморского края </w:t>
      </w:r>
      <w:r w:rsidR="009B5656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т 30.12.201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9B5656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05F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45-па </w:t>
      </w:r>
      <w:r w:rsidR="00092EA2">
        <w:rPr>
          <w:rFonts w:ascii="Times New Roman" w:hAnsi="Times New Roman" w:cs="Times New Roman"/>
          <w:sz w:val="27"/>
          <w:szCs w:val="27"/>
        </w:rPr>
        <w:t xml:space="preserve">«Об утверждении государственной программы Приморского края </w:t>
      </w:r>
      <w:r w:rsidR="008E6407" w:rsidRPr="00DB3E1F">
        <w:rPr>
          <w:rFonts w:ascii="Times New Roman" w:hAnsi="Times New Roman" w:cs="Times New Roman"/>
          <w:sz w:val="27"/>
          <w:szCs w:val="27"/>
        </w:rPr>
        <w:t>«</w:t>
      </w:r>
      <w:r w:rsidR="0046208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оступным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ьем и качественными услугами жилищно-коммунального хозяйства населения Приморского края» на 2020-2027годы»</w:t>
      </w:r>
      <w:r w:rsidR="004D05F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6A99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я </w:t>
      </w:r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ы Михайлов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 муниципального района от 24</w:t>
      </w:r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.12.20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41</w:t>
      </w:r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районного бюджета Михайловского муниципального</w:t>
      </w:r>
      <w:proofErr w:type="gramEnd"/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на </w:t>
      </w:r>
      <w:r w:rsidR="009C6F4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C6F4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овый период 2022</w:t>
      </w:r>
      <w:r w:rsidR="009C6F4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</w:t>
      </w:r>
      <w:r w:rsidR="005E6C6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9C6F4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9C6F4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,</w:t>
      </w:r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:rsidR="004A42C5" w:rsidRPr="00DB3E1F" w:rsidRDefault="004A42C5" w:rsidP="00320C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A42C5" w:rsidRPr="00DB3E1F" w:rsidRDefault="00880520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4A42C5" w:rsidRPr="00DB3E1F" w:rsidRDefault="004A42C5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 в постановление администрации Михайловс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муниципального района от 24.10.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 № 929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Обеспечение жильем молодых семей Михайловског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 муниципального района» на 2021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 (далее – Программа) следующие изменения:</w:t>
      </w:r>
    </w:p>
    <w:p w:rsidR="004A42C5" w:rsidRPr="00DB3E1F" w:rsidRDefault="003A19A9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.1. </w:t>
      </w:r>
      <w:r w:rsidR="004A42C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дел «Объемы и источники финансирования </w:t>
      </w:r>
      <w:r w:rsidR="009847A6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</w:t>
      </w:r>
      <w:r w:rsidR="004A42C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(в текущих ценах каждого года)» Паспорта Программы изложить в новой редакции следующего содерж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A42C5" w:rsidRPr="00DB3E1F" w:rsidTr="00B86204">
        <w:tc>
          <w:tcPr>
            <w:tcW w:w="3510" w:type="dxa"/>
            <w:shd w:val="clear" w:color="auto" w:fill="auto"/>
          </w:tcPr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бъемы и источники 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финансирования Программы</w:t>
            </w:r>
          </w:p>
          <w:p w:rsidR="004A42C5" w:rsidRPr="00DB3E1F" w:rsidRDefault="004A42C5" w:rsidP="003A19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(в текущих ценах каждого года)</w:t>
            </w:r>
          </w:p>
        </w:tc>
        <w:tc>
          <w:tcPr>
            <w:tcW w:w="5812" w:type="dxa"/>
            <w:shd w:val="clear" w:color="auto" w:fill="auto"/>
          </w:tcPr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щий объем финансирования Программы составляет: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 xml:space="preserve">Всего: </w:t>
            </w:r>
            <w:r w:rsidR="00F361A0" w:rsidRPr="00DB3E1F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>2 989 006,40</w:t>
            </w:r>
            <w:r w:rsidR="00B479E7" w:rsidRPr="00DB3E1F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 xml:space="preserve"> руб.</w:t>
            </w:r>
          </w:p>
          <w:p w:rsidR="004A42C5" w:rsidRPr="00DB3E1F" w:rsidRDefault="004A42C5" w:rsidP="004A42C5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том числе: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местный бюджет </w:t>
            </w:r>
            <w:r w:rsidR="0060546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 200 000,00</w:t>
            </w:r>
            <w:r w:rsidR="00AB05A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уб.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краевой бюджет </w:t>
            </w:r>
            <w:r w:rsidR="00731CF4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772 012,66</w:t>
            </w:r>
            <w:r w:rsidR="00731CF4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;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федеральный бюджет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731CF4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 016 993,74</w:t>
            </w:r>
            <w:r w:rsidR="00731CF4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том числе по годам: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местный бюджет: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1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000,00 руб.;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2</w:t>
            </w:r>
            <w:r w:rsidR="005A10AC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5A10AC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000,00 руб.;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3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00</w:t>
            </w:r>
            <w:r w:rsidR="00F36BB1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0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00 руб.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краевой бюджет: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1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772 012,66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;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2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,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;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3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,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федеральный бюджет:</w:t>
            </w:r>
          </w:p>
          <w:p w:rsidR="004A42C5" w:rsidRPr="00DB3E1F" w:rsidRDefault="0000392D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1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год </w:t>
            </w:r>
            <w:r w:rsidR="0060546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 016 993,74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;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2</w:t>
            </w:r>
            <w:r w:rsidR="00816DE9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14586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–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,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;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60546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,00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</w:t>
            </w:r>
          </w:p>
          <w:p w:rsidR="004A42C5" w:rsidRPr="00DB3E1F" w:rsidRDefault="004A42C5" w:rsidP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ъем финансирования Программы за счет средств федерального и краевого бюджетов осуществляется в соответствии с постановлением Адм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нистрации Приморского края от 30.12.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20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9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а №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945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202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7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ы</w:t>
            </w:r>
          </w:p>
        </w:tc>
      </w:tr>
    </w:tbl>
    <w:p w:rsidR="00CA524E" w:rsidRPr="00DB3E1F" w:rsidRDefault="00CA524E" w:rsidP="00102F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3211F" w:rsidRPr="00DB3E1F" w:rsidRDefault="000773F5" w:rsidP="00F321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1.2</w:t>
      </w:r>
      <w:r w:rsidR="00F3211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здел «</w:t>
      </w:r>
      <w:r w:rsidR="00B825A2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жидаемые конечные результаты реализации Программы</w:t>
      </w:r>
      <w:r w:rsidR="00F3211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» Паспорта Программы изложить в новой редакции следующего содержания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B825A2" w:rsidRPr="00DB3E1F" w:rsidTr="00B86204">
        <w:trPr>
          <w:trHeight w:val="1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2" w:rsidRPr="00DB3E1F" w:rsidRDefault="00B825A2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2" w:rsidRPr="00DB3E1F" w:rsidRDefault="00B825A2" w:rsidP="00DB3E1F">
            <w:pPr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Выполнение мероприятий Программы позволит 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молодым семьям улучшить жилищные условия путем получения социальных выплат на прио</w:t>
            </w:r>
            <w:r w:rsidR="001E1DF1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бретение или строительство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тандартного</w:t>
            </w:r>
            <w:r w:rsidR="001E1DF1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жилья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: в 2021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у - 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 молодые семьи, 2022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у - </w:t>
            </w:r>
            <w:r w:rsidR="00F264C3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 молодая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м</w:t>
            </w:r>
            <w:r w:rsidR="00F264C3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ья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 в 202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у - 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молод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я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м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ья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</w:tr>
    </w:tbl>
    <w:p w:rsidR="00F264C3" w:rsidRPr="00DB3E1F" w:rsidRDefault="00F264C3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A524E" w:rsidRPr="00DB3E1F" w:rsidRDefault="0017726E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0773F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A42C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CA524E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дел VI «Ресурсное обеспеч</w:t>
      </w:r>
      <w:r w:rsidR="00F264C3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 реализации мероприятий Про</w:t>
      </w:r>
      <w:r w:rsidR="00CA524E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ммы» Программы изложить в новой редакции:</w:t>
      </w:r>
    </w:p>
    <w:p w:rsidR="00102F5C" w:rsidRPr="00DB3E1F" w:rsidRDefault="00102F5C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щий объем финансирования Программы составляет:</w:t>
      </w:r>
    </w:p>
    <w:p w:rsidR="00DB3E1F" w:rsidRPr="00DB3E1F" w:rsidRDefault="00DB3E1F" w:rsidP="00DB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сего: 2 989 006,40 руб.</w:t>
      </w:r>
    </w:p>
    <w:p w:rsidR="00DB3E1F" w:rsidRPr="0039521F" w:rsidRDefault="00DB3E1F" w:rsidP="00DB3E1F">
      <w:pPr>
        <w:widowControl w:val="0"/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том числе: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ный бюджет – 1 200 000,00 руб.</w:t>
      </w:r>
    </w:p>
    <w:p w:rsidR="00DB3E1F" w:rsidRPr="0039521F" w:rsidRDefault="00DB3E1F" w:rsidP="00DB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евой бюджет – 772 012,66 руб.;</w:t>
      </w:r>
    </w:p>
    <w:p w:rsidR="00DB3E1F" w:rsidRPr="0039521F" w:rsidRDefault="00DB3E1F" w:rsidP="00DB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бюджет – 1 016 993,74 руб.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 по годам: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- местный бюджет: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– 400 000,00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400 000,00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 – 400 000,00 руб.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- краевой бюджет:</w:t>
      </w:r>
    </w:p>
    <w:p w:rsidR="00DB3E1F" w:rsidRPr="0039521F" w:rsidRDefault="00DB3E1F" w:rsidP="00DB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– 772 012,66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0,00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 – 0,00 руб.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- федеральный бюджет:</w:t>
      </w:r>
    </w:p>
    <w:p w:rsidR="00DB3E1F" w:rsidRPr="0039521F" w:rsidRDefault="00DB3E1F" w:rsidP="00DB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1год – 1 016 993,74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0,00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 – 0,00 руб.</w:t>
      </w:r>
    </w:p>
    <w:p w:rsidR="00DB3E1F" w:rsidRPr="0039521F" w:rsidRDefault="00DB3E1F" w:rsidP="00DB3E1F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финансирования Программы за счет средств федерального и краевого бюджетов осуществляется в соответствии с постановлением Администрации Приморского края от 30.12. 2019 года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</w:t>
      </w:r>
    </w:p>
    <w:p w:rsidR="00526E0D" w:rsidRPr="0039521F" w:rsidRDefault="00092EA2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здел VI</w:t>
      </w:r>
      <w:r w:rsidRPr="0039521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жидаемые конечные результаты Программы»</w:t>
      </w:r>
      <w:r w:rsidR="00526E0D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26E0D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 изложить в новой редакции:</w:t>
      </w:r>
    </w:p>
    <w:p w:rsidR="00526E0D" w:rsidRPr="0039521F" w:rsidRDefault="00526E0D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39521F">
        <w:rPr>
          <w:rFonts w:ascii="Times New Roman" w:hAnsi="Times New Roman" w:cs="Times New Roman"/>
          <w:sz w:val="27"/>
          <w:szCs w:val="27"/>
        </w:rPr>
        <w:t xml:space="preserve"> </w:t>
      </w:r>
      <w:r w:rsidRPr="0039521F">
        <w:rPr>
          <w:rFonts w:ascii="Times New Roman" w:hAnsi="Times New Roman" w:cs="Times New Roman"/>
          <w:sz w:val="27"/>
          <w:szCs w:val="27"/>
        </w:rPr>
        <w:t>Достижение цели Программы осуществляется путем решения следующей зад</w:t>
      </w:r>
      <w:r w:rsidRPr="0039521F">
        <w:rPr>
          <w:rFonts w:ascii="Times New Roman" w:hAnsi="Times New Roman" w:cs="Times New Roman"/>
          <w:sz w:val="27"/>
          <w:szCs w:val="27"/>
        </w:rPr>
        <w:t>а</w:t>
      </w:r>
      <w:r w:rsidR="0039521F">
        <w:rPr>
          <w:rFonts w:ascii="Times New Roman" w:hAnsi="Times New Roman" w:cs="Times New Roman"/>
          <w:sz w:val="27"/>
          <w:szCs w:val="27"/>
        </w:rPr>
        <w:t>чи: «</w:t>
      </w:r>
      <w:r w:rsidRPr="0039521F">
        <w:rPr>
          <w:rFonts w:ascii="Times New Roman" w:hAnsi="Times New Roman" w:cs="Times New Roman"/>
          <w:sz w:val="27"/>
          <w:szCs w:val="27"/>
        </w:rPr>
        <w:t>Поддержка в решении жилищной проблемы молодых семей Михайловского м</w:t>
      </w:r>
      <w:r w:rsidRPr="0039521F">
        <w:rPr>
          <w:rFonts w:ascii="Times New Roman" w:hAnsi="Times New Roman" w:cs="Times New Roman"/>
          <w:sz w:val="27"/>
          <w:szCs w:val="27"/>
        </w:rPr>
        <w:t>у</w:t>
      </w:r>
      <w:r w:rsidRPr="0039521F">
        <w:rPr>
          <w:rFonts w:ascii="Times New Roman" w:hAnsi="Times New Roman" w:cs="Times New Roman"/>
          <w:sz w:val="27"/>
          <w:szCs w:val="27"/>
        </w:rPr>
        <w:t>ниципального района, признанных нуждающимися в улучшении жилищных усл</w:t>
      </w:r>
      <w:r w:rsidRPr="0039521F">
        <w:rPr>
          <w:rFonts w:ascii="Times New Roman" w:hAnsi="Times New Roman" w:cs="Times New Roman"/>
          <w:sz w:val="27"/>
          <w:szCs w:val="27"/>
        </w:rPr>
        <w:t>о</w:t>
      </w:r>
      <w:r w:rsidRPr="0039521F">
        <w:rPr>
          <w:rFonts w:ascii="Times New Roman" w:hAnsi="Times New Roman" w:cs="Times New Roman"/>
          <w:sz w:val="27"/>
          <w:szCs w:val="27"/>
        </w:rPr>
        <w:t>вий</w:t>
      </w:r>
      <w:r w:rsidR="0039521F">
        <w:rPr>
          <w:rFonts w:ascii="Times New Roman" w:hAnsi="Times New Roman" w:cs="Times New Roman"/>
          <w:sz w:val="27"/>
          <w:szCs w:val="27"/>
        </w:rPr>
        <w:t>»</w:t>
      </w:r>
      <w:bookmarkStart w:id="0" w:name="_GoBack"/>
      <w:bookmarkEnd w:id="0"/>
      <w:r w:rsidRPr="0039521F">
        <w:rPr>
          <w:rFonts w:ascii="Times New Roman" w:hAnsi="Times New Roman" w:cs="Times New Roman"/>
          <w:sz w:val="27"/>
          <w:szCs w:val="27"/>
        </w:rPr>
        <w:t>.</w:t>
      </w:r>
    </w:p>
    <w:p w:rsidR="00526E0D" w:rsidRPr="0039521F" w:rsidRDefault="00526E0D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1F">
        <w:rPr>
          <w:rFonts w:ascii="Times New Roman" w:hAnsi="Times New Roman" w:cs="Times New Roman"/>
          <w:sz w:val="27"/>
          <w:szCs w:val="27"/>
        </w:rPr>
        <w:t>Основным целевым показателем (индикатором) Программы, характеризующим эффективность реализации Программы, в том числе достижение цели и степень в</w:t>
      </w:r>
      <w:r w:rsidRPr="0039521F">
        <w:rPr>
          <w:rFonts w:ascii="Times New Roman" w:hAnsi="Times New Roman" w:cs="Times New Roman"/>
          <w:sz w:val="27"/>
          <w:szCs w:val="27"/>
        </w:rPr>
        <w:t>ы</w:t>
      </w:r>
      <w:r w:rsidRPr="0039521F">
        <w:rPr>
          <w:rFonts w:ascii="Times New Roman" w:hAnsi="Times New Roman" w:cs="Times New Roman"/>
          <w:sz w:val="27"/>
          <w:szCs w:val="27"/>
        </w:rPr>
        <w:t>полнения задачи муниципальной Программы, является предоставление молодым с</w:t>
      </w:r>
      <w:r w:rsidRPr="0039521F">
        <w:rPr>
          <w:rFonts w:ascii="Times New Roman" w:hAnsi="Times New Roman" w:cs="Times New Roman"/>
          <w:sz w:val="27"/>
          <w:szCs w:val="27"/>
        </w:rPr>
        <w:t>е</w:t>
      </w:r>
      <w:r w:rsidRPr="0039521F">
        <w:rPr>
          <w:rFonts w:ascii="Times New Roman" w:hAnsi="Times New Roman" w:cs="Times New Roman"/>
          <w:sz w:val="27"/>
          <w:szCs w:val="27"/>
        </w:rPr>
        <w:t xml:space="preserve">мьям-участникам программы социальных выплат на приобретение жилья </w:t>
      </w:r>
      <w:proofErr w:type="spellStart"/>
      <w:r w:rsidRPr="0039521F">
        <w:rPr>
          <w:rFonts w:ascii="Times New Roman" w:hAnsi="Times New Roman" w:cs="Times New Roman"/>
          <w:sz w:val="27"/>
          <w:szCs w:val="27"/>
        </w:rPr>
        <w:t>экономкласса</w:t>
      </w:r>
      <w:proofErr w:type="spellEnd"/>
      <w:r w:rsidRPr="0039521F">
        <w:rPr>
          <w:rFonts w:ascii="Times New Roman" w:hAnsi="Times New Roman" w:cs="Times New Roman"/>
          <w:sz w:val="27"/>
          <w:szCs w:val="27"/>
        </w:rPr>
        <w:t xml:space="preserve"> или строительство жилого дома </w:t>
      </w:r>
      <w:proofErr w:type="spellStart"/>
      <w:r w:rsidRPr="0039521F">
        <w:rPr>
          <w:rFonts w:ascii="Times New Roman" w:hAnsi="Times New Roman" w:cs="Times New Roman"/>
          <w:sz w:val="27"/>
          <w:szCs w:val="27"/>
        </w:rPr>
        <w:t>эк</w:t>
      </w:r>
      <w:r w:rsidRPr="0039521F">
        <w:rPr>
          <w:rFonts w:ascii="Times New Roman" w:hAnsi="Times New Roman" w:cs="Times New Roman"/>
          <w:sz w:val="27"/>
          <w:szCs w:val="27"/>
        </w:rPr>
        <w:t>о</w:t>
      </w:r>
      <w:r w:rsidRPr="0039521F">
        <w:rPr>
          <w:rFonts w:ascii="Times New Roman" w:hAnsi="Times New Roman" w:cs="Times New Roman"/>
          <w:sz w:val="27"/>
          <w:szCs w:val="27"/>
        </w:rPr>
        <w:t>номкласса</w:t>
      </w:r>
      <w:proofErr w:type="spellEnd"/>
      <w:r w:rsidRPr="0039521F">
        <w:rPr>
          <w:rFonts w:ascii="Times New Roman" w:hAnsi="Times New Roman" w:cs="Times New Roman"/>
          <w:sz w:val="27"/>
          <w:szCs w:val="27"/>
        </w:rPr>
        <w:t xml:space="preserve">; </w:t>
      </w:r>
      <w:r w:rsidRPr="0039521F">
        <w:rPr>
          <w:rFonts w:ascii="Times New Roman" w:eastAsia="Calibri" w:hAnsi="Times New Roman" w:cs="Times New Roman"/>
          <w:sz w:val="27"/>
          <w:szCs w:val="27"/>
        </w:rPr>
        <w:t xml:space="preserve">не менее </w:t>
      </w:r>
      <w:r w:rsidRPr="0039521F">
        <w:rPr>
          <w:rFonts w:ascii="Times New Roman" w:eastAsia="Calibri" w:hAnsi="Times New Roman" w:cs="Times New Roman"/>
          <w:sz w:val="27"/>
          <w:szCs w:val="27"/>
        </w:rPr>
        <w:t>4</w:t>
      </w:r>
      <w:r w:rsidRPr="0039521F">
        <w:rPr>
          <w:rFonts w:ascii="Times New Roman" w:eastAsia="Calibri" w:hAnsi="Times New Roman" w:cs="Times New Roman"/>
          <w:sz w:val="27"/>
          <w:szCs w:val="27"/>
        </w:rPr>
        <w:t xml:space="preserve"> молодых семей</w:t>
      </w:r>
      <w:proofErr w:type="gramStart"/>
      <w:r w:rsidRPr="0039521F">
        <w:rPr>
          <w:rFonts w:ascii="Times New Roman" w:eastAsia="Calibri" w:hAnsi="Times New Roman" w:cs="Times New Roman"/>
          <w:sz w:val="27"/>
          <w:szCs w:val="27"/>
        </w:rPr>
        <w:t xml:space="preserve">: : </w:t>
      </w:r>
      <w:proofErr w:type="gramEnd"/>
      <w:r w:rsidRPr="0039521F">
        <w:rPr>
          <w:rFonts w:ascii="Times New Roman" w:eastAsia="Calibri" w:hAnsi="Times New Roman" w:cs="Times New Roman"/>
          <w:sz w:val="27"/>
          <w:szCs w:val="27"/>
        </w:rPr>
        <w:t>в том числе в 2021 году - 2</w:t>
      </w:r>
      <w:r w:rsidRPr="0039521F">
        <w:rPr>
          <w:rFonts w:ascii="Times New Roman" w:eastAsia="Calibri" w:hAnsi="Times New Roman" w:cs="Times New Roman"/>
          <w:sz w:val="27"/>
          <w:szCs w:val="27"/>
        </w:rPr>
        <w:t xml:space="preserve"> молод</w:t>
      </w:r>
      <w:r w:rsidRPr="0039521F">
        <w:rPr>
          <w:rFonts w:ascii="Times New Roman" w:eastAsia="Calibri" w:hAnsi="Times New Roman" w:cs="Times New Roman"/>
          <w:sz w:val="27"/>
          <w:szCs w:val="27"/>
        </w:rPr>
        <w:t>ых</w:t>
      </w:r>
      <w:r w:rsidRPr="0039521F">
        <w:rPr>
          <w:rFonts w:ascii="Times New Roman" w:eastAsia="Calibri" w:hAnsi="Times New Roman" w:cs="Times New Roman"/>
          <w:sz w:val="27"/>
          <w:szCs w:val="27"/>
        </w:rPr>
        <w:t xml:space="preserve"> сем</w:t>
      </w:r>
      <w:r w:rsidRPr="0039521F">
        <w:rPr>
          <w:rFonts w:ascii="Times New Roman" w:eastAsia="Calibri" w:hAnsi="Times New Roman" w:cs="Times New Roman"/>
          <w:sz w:val="27"/>
          <w:szCs w:val="27"/>
        </w:rPr>
        <w:t>ьи</w:t>
      </w:r>
      <w:r w:rsidRPr="0039521F">
        <w:rPr>
          <w:rFonts w:ascii="Times New Roman" w:eastAsia="Calibri" w:hAnsi="Times New Roman" w:cs="Times New Roman"/>
          <w:sz w:val="27"/>
          <w:szCs w:val="27"/>
        </w:rPr>
        <w:t>, 2022 году – 1 молодая семья, в 2023 году - 1 молодая семья.</w:t>
      </w:r>
    </w:p>
    <w:p w:rsidR="00526E0D" w:rsidRPr="0039521F" w:rsidRDefault="00526E0D" w:rsidP="0052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иложение № 1 к Программе «Перечень основных мероприятий </w:t>
      </w:r>
      <w:r w:rsidRPr="0039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«Обеспечение жильем молодых семей Михайловского муниципального района» на 2018-2020 годы изложить в новой редакции: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10"/>
        <w:gridCol w:w="1461"/>
        <w:gridCol w:w="1266"/>
        <w:gridCol w:w="1266"/>
        <w:gridCol w:w="916"/>
        <w:gridCol w:w="1116"/>
        <w:gridCol w:w="2125"/>
      </w:tblGrid>
      <w:tr w:rsidR="00526E0D" w:rsidRPr="0039521F" w:rsidTr="0039521F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финансирования (тыс. </w:t>
            </w:r>
            <w:proofErr w:type="gramEnd"/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лей, в текущих ценах каждого года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, 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526E0D" w:rsidRPr="0039521F" w:rsidTr="0039521F">
        <w:trPr>
          <w:trHeight w:val="79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  <w:p w:rsidR="00526E0D" w:rsidRPr="0039521F" w:rsidRDefault="00526E0D" w:rsidP="00526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-2023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26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26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E0D" w:rsidRPr="0039521F" w:rsidTr="003952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9521F" w:rsidRPr="0039521F" w:rsidTr="0039521F">
        <w:trPr>
          <w:trHeight w:val="22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социальные выплаты молодым семьям - участникам Программы для приобретения (строительства) стандартного жиль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26E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9 006,40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9 006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й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лодёжной политике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ихайловского муниципального района</w:t>
            </w:r>
          </w:p>
        </w:tc>
      </w:tr>
      <w:tr w:rsidR="0039521F" w:rsidRPr="0039521F" w:rsidTr="003952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свидетельств о праве на получение социальной выплаты для приобретения жилого помещения или создание объекта индивидуального жилищного строительства для молодых семей - претендентов Программ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и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семь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я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й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лодёжной политике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ихайловского муниципального района</w:t>
            </w:r>
          </w:p>
        </w:tc>
      </w:tr>
      <w:tr w:rsidR="0039521F" w:rsidRPr="0039521F" w:rsidTr="0039521F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молодых семей - участников Программ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и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семь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я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395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й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лодёжной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ихайловского муниципального района</w:t>
            </w:r>
          </w:p>
        </w:tc>
      </w:tr>
      <w:tr w:rsidR="00526E0D" w:rsidRPr="0039521F" w:rsidTr="0039521F">
        <w:trPr>
          <w:trHeight w:val="4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целей и задач Программы в средствах массовой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39521F"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9521F"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39521F" w:rsidP="00395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</w:t>
            </w:r>
            <w:r w:rsidR="00526E0D"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й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лодёжной </w:t>
            </w:r>
            <w:r w:rsidR="00526E0D"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="00526E0D"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6E0D"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ихайловского муниципального района</w:t>
            </w:r>
          </w:p>
        </w:tc>
      </w:tr>
      <w:tr w:rsidR="0039521F" w:rsidRPr="0039521F" w:rsidTr="0039521F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1F" w:rsidRPr="0039521F" w:rsidRDefault="0039521F" w:rsidP="00576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9 006,40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9 006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2EA2" w:rsidRPr="0039521F" w:rsidRDefault="00092EA2" w:rsidP="00DB3E1F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42C5" w:rsidRPr="0039521F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3215E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</w:t>
      </w:r>
      <w:r w:rsidR="00C538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ипального района» (Горшков А.П.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proofErr w:type="gramStart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:rsidR="004A42C5" w:rsidRPr="0039521F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Настоящее постановление вступает в силу с момента его </w:t>
      </w:r>
      <w:proofErr w:type="gramStart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ия</w:t>
      </w:r>
      <w:proofErr w:type="gramEnd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официальном сайте администрации Михайловского муниципального района в информационно-коммуникационной сети Интернет. </w:t>
      </w:r>
    </w:p>
    <w:p w:rsidR="004A42C5" w:rsidRPr="0039521F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исполнения настоящего постановления возложить на </w:t>
      </w:r>
      <w:proofErr w:type="spellStart"/>
      <w:r w:rsidR="00DB3E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proofErr w:type="gramStart"/>
      <w:r w:rsidR="00DB3E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.о</w:t>
      </w:r>
      <w:proofErr w:type="spellEnd"/>
      <w:proofErr w:type="gramEnd"/>
      <w:r w:rsidR="00DB3E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я главы администрации муниципального района </w:t>
      </w:r>
      <w:proofErr w:type="spellStart"/>
      <w:r w:rsidR="00DB3E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Чепала</w:t>
      </w:r>
      <w:proofErr w:type="spellEnd"/>
      <w:r w:rsidR="00DB3E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Ф.</w:t>
      </w:r>
    </w:p>
    <w:p w:rsidR="00452D24" w:rsidRDefault="00452D24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32CA8" w:rsidRDefault="00532CA8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32CA8" w:rsidRPr="00DB3E1F" w:rsidRDefault="00532CA8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:rsidR="00504270" w:rsidRPr="00DB3E1F" w:rsidRDefault="004A42C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администрации района                                                 В.В. Архипов</w:t>
      </w:r>
    </w:p>
    <w:sectPr w:rsidR="00504270" w:rsidRPr="00DB3E1F" w:rsidSect="00532CA8">
      <w:headerReference w:type="even" r:id="rId10"/>
      <w:headerReference w:type="default" r:id="rId11"/>
      <w:pgSz w:w="11906" w:h="16838"/>
      <w:pgMar w:top="709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C8" w:rsidRDefault="00D14DC8" w:rsidP="002E394C">
      <w:pPr>
        <w:spacing w:after="0" w:line="240" w:lineRule="auto"/>
      </w:pPr>
      <w:r>
        <w:separator/>
      </w:r>
    </w:p>
  </w:endnote>
  <w:endnote w:type="continuationSeparator" w:id="0">
    <w:p w:rsidR="00D14DC8" w:rsidRDefault="00D14DC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C8" w:rsidRDefault="00D14DC8" w:rsidP="002E394C">
      <w:pPr>
        <w:spacing w:after="0" w:line="240" w:lineRule="auto"/>
      </w:pPr>
      <w:r>
        <w:separator/>
      </w:r>
    </w:p>
  </w:footnote>
  <w:footnote w:type="continuationSeparator" w:id="0">
    <w:p w:rsidR="00D14DC8" w:rsidRDefault="00D14DC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5" w:rsidRDefault="004A42C5" w:rsidP="002D4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42C5" w:rsidRDefault="004A42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911812"/>
      <w:docPartObj>
        <w:docPartGallery w:val="Page Numbers (Top of Page)"/>
        <w:docPartUnique/>
      </w:docPartObj>
    </w:sdtPr>
    <w:sdtEndPr/>
    <w:sdtContent>
      <w:p w:rsidR="004A42C5" w:rsidRPr="0066109A" w:rsidRDefault="004A42C5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 w:rsidR="0039521F">
          <w:rPr>
            <w:noProof/>
          </w:rPr>
          <w:t>5</w:t>
        </w:r>
        <w:r w:rsidRPr="0066109A">
          <w:fldChar w:fldCharType="end"/>
        </w:r>
      </w:p>
    </w:sdtContent>
  </w:sdt>
  <w:p w:rsidR="004A42C5" w:rsidRDefault="004A42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92D"/>
    <w:rsid w:val="0003569C"/>
    <w:rsid w:val="00036D7C"/>
    <w:rsid w:val="000406FD"/>
    <w:rsid w:val="00052884"/>
    <w:rsid w:val="000537CC"/>
    <w:rsid w:val="00054337"/>
    <w:rsid w:val="00060CA6"/>
    <w:rsid w:val="00065F5E"/>
    <w:rsid w:val="000773F5"/>
    <w:rsid w:val="000829BE"/>
    <w:rsid w:val="000903D9"/>
    <w:rsid w:val="00092EA2"/>
    <w:rsid w:val="000A1ED5"/>
    <w:rsid w:val="000C1F64"/>
    <w:rsid w:val="000C2BCE"/>
    <w:rsid w:val="00101E23"/>
    <w:rsid w:val="00102F5C"/>
    <w:rsid w:val="00115BF6"/>
    <w:rsid w:val="00134BAC"/>
    <w:rsid w:val="00151B3D"/>
    <w:rsid w:val="0016005C"/>
    <w:rsid w:val="0017726E"/>
    <w:rsid w:val="00180D90"/>
    <w:rsid w:val="001936E8"/>
    <w:rsid w:val="0019467C"/>
    <w:rsid w:val="001B1163"/>
    <w:rsid w:val="001B257C"/>
    <w:rsid w:val="001B5CEE"/>
    <w:rsid w:val="001C7B46"/>
    <w:rsid w:val="001D6B11"/>
    <w:rsid w:val="001E1DF1"/>
    <w:rsid w:val="001E4F4B"/>
    <w:rsid w:val="001F0644"/>
    <w:rsid w:val="00203971"/>
    <w:rsid w:val="002150CF"/>
    <w:rsid w:val="00242031"/>
    <w:rsid w:val="00257BE6"/>
    <w:rsid w:val="002773C6"/>
    <w:rsid w:val="00287FCB"/>
    <w:rsid w:val="002B3079"/>
    <w:rsid w:val="002D4810"/>
    <w:rsid w:val="002E394C"/>
    <w:rsid w:val="00302DD6"/>
    <w:rsid w:val="00320CD8"/>
    <w:rsid w:val="00326F4D"/>
    <w:rsid w:val="003316C3"/>
    <w:rsid w:val="003402CF"/>
    <w:rsid w:val="003413AF"/>
    <w:rsid w:val="00357B9B"/>
    <w:rsid w:val="00385C21"/>
    <w:rsid w:val="00392715"/>
    <w:rsid w:val="00392971"/>
    <w:rsid w:val="0039521F"/>
    <w:rsid w:val="003A19A9"/>
    <w:rsid w:val="003B2A61"/>
    <w:rsid w:val="003C48F7"/>
    <w:rsid w:val="003E186D"/>
    <w:rsid w:val="003F3AAF"/>
    <w:rsid w:val="004007E9"/>
    <w:rsid w:val="004074F0"/>
    <w:rsid w:val="00452D24"/>
    <w:rsid w:val="00462084"/>
    <w:rsid w:val="00480A5C"/>
    <w:rsid w:val="00494B33"/>
    <w:rsid w:val="004A42C5"/>
    <w:rsid w:val="004C52F4"/>
    <w:rsid w:val="004D05FF"/>
    <w:rsid w:val="004D1EF7"/>
    <w:rsid w:val="004E6A99"/>
    <w:rsid w:val="00504270"/>
    <w:rsid w:val="00526CB8"/>
    <w:rsid w:val="00526E0D"/>
    <w:rsid w:val="00532CA8"/>
    <w:rsid w:val="005713B4"/>
    <w:rsid w:val="005A10AC"/>
    <w:rsid w:val="005C693B"/>
    <w:rsid w:val="005D0E1C"/>
    <w:rsid w:val="005E6C65"/>
    <w:rsid w:val="005F3A61"/>
    <w:rsid w:val="00600A0A"/>
    <w:rsid w:val="0060546F"/>
    <w:rsid w:val="0061425F"/>
    <w:rsid w:val="00634011"/>
    <w:rsid w:val="00676553"/>
    <w:rsid w:val="00692C7F"/>
    <w:rsid w:val="006A1B1A"/>
    <w:rsid w:val="006A5E0E"/>
    <w:rsid w:val="006B5E0B"/>
    <w:rsid w:val="006D17CF"/>
    <w:rsid w:val="007122FE"/>
    <w:rsid w:val="00731CF4"/>
    <w:rsid w:val="007B2FE0"/>
    <w:rsid w:val="007C187D"/>
    <w:rsid w:val="007E5677"/>
    <w:rsid w:val="00814586"/>
    <w:rsid w:val="00816DE9"/>
    <w:rsid w:val="0084014A"/>
    <w:rsid w:val="00844F32"/>
    <w:rsid w:val="00880520"/>
    <w:rsid w:val="008A1D69"/>
    <w:rsid w:val="008E6407"/>
    <w:rsid w:val="008F7AA2"/>
    <w:rsid w:val="009367AF"/>
    <w:rsid w:val="009418B1"/>
    <w:rsid w:val="009847A6"/>
    <w:rsid w:val="009A1323"/>
    <w:rsid w:val="009A1E97"/>
    <w:rsid w:val="009B5656"/>
    <w:rsid w:val="009B726C"/>
    <w:rsid w:val="009C6F4F"/>
    <w:rsid w:val="009D7AAD"/>
    <w:rsid w:val="00A03147"/>
    <w:rsid w:val="00A32D88"/>
    <w:rsid w:val="00A35617"/>
    <w:rsid w:val="00A37B2F"/>
    <w:rsid w:val="00A45F2A"/>
    <w:rsid w:val="00A545C2"/>
    <w:rsid w:val="00A81B90"/>
    <w:rsid w:val="00AA1F49"/>
    <w:rsid w:val="00AB05A5"/>
    <w:rsid w:val="00AD2976"/>
    <w:rsid w:val="00B11544"/>
    <w:rsid w:val="00B143D5"/>
    <w:rsid w:val="00B479E7"/>
    <w:rsid w:val="00B54A6D"/>
    <w:rsid w:val="00B55019"/>
    <w:rsid w:val="00B73DAD"/>
    <w:rsid w:val="00B77305"/>
    <w:rsid w:val="00B775B8"/>
    <w:rsid w:val="00B825A2"/>
    <w:rsid w:val="00B86204"/>
    <w:rsid w:val="00BE1BEC"/>
    <w:rsid w:val="00C3718C"/>
    <w:rsid w:val="00C40E6E"/>
    <w:rsid w:val="00C44BA3"/>
    <w:rsid w:val="00C5381F"/>
    <w:rsid w:val="00C8269F"/>
    <w:rsid w:val="00C83B9A"/>
    <w:rsid w:val="00C93FCF"/>
    <w:rsid w:val="00CA524E"/>
    <w:rsid w:val="00CD3C7A"/>
    <w:rsid w:val="00CF53C4"/>
    <w:rsid w:val="00CF6F2D"/>
    <w:rsid w:val="00D116A2"/>
    <w:rsid w:val="00D14DC8"/>
    <w:rsid w:val="00D24B47"/>
    <w:rsid w:val="00D311D5"/>
    <w:rsid w:val="00D469AE"/>
    <w:rsid w:val="00D65225"/>
    <w:rsid w:val="00D76417"/>
    <w:rsid w:val="00DA5435"/>
    <w:rsid w:val="00DB1EC7"/>
    <w:rsid w:val="00DB35FC"/>
    <w:rsid w:val="00DB3E1F"/>
    <w:rsid w:val="00DC6C6B"/>
    <w:rsid w:val="00DE07A3"/>
    <w:rsid w:val="00E14B15"/>
    <w:rsid w:val="00E26EB9"/>
    <w:rsid w:val="00E53063"/>
    <w:rsid w:val="00E63276"/>
    <w:rsid w:val="00E70208"/>
    <w:rsid w:val="00E75BB2"/>
    <w:rsid w:val="00EF7AF6"/>
    <w:rsid w:val="00F1105F"/>
    <w:rsid w:val="00F16F27"/>
    <w:rsid w:val="00F264C3"/>
    <w:rsid w:val="00F3211F"/>
    <w:rsid w:val="00F3215E"/>
    <w:rsid w:val="00F361A0"/>
    <w:rsid w:val="00F36BB1"/>
    <w:rsid w:val="00F714B2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674F-423E-4F94-A294-ADD51E8D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3</cp:revision>
  <cp:lastPrinted>2021-04-01T05:48:00Z</cp:lastPrinted>
  <dcterms:created xsi:type="dcterms:W3CDTF">2021-04-01T00:42:00Z</dcterms:created>
  <dcterms:modified xsi:type="dcterms:W3CDTF">2021-04-01T05:48:00Z</dcterms:modified>
</cp:coreProperties>
</file>